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39F04ED">
            <wp:simplePos x="0" y="0"/>
            <wp:positionH relativeFrom="margin">
              <wp:posOffset>36830</wp:posOffset>
            </wp:positionH>
            <wp:positionV relativeFrom="margin">
              <wp:posOffset>682986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3948BF88" w:rsidR="00E05B13" w:rsidRPr="003E0606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e</w:t>
      </w:r>
      <w:r w:rsidR="006712EF">
        <w:rPr>
          <w:i/>
          <w:iCs/>
          <w:lang w:val="nb-NO"/>
        </w:rPr>
        <w:t>.</w:t>
      </w:r>
    </w:p>
    <w:p w14:paraId="60633777" w14:textId="47DD01C9" w:rsidR="003E0606" w:rsidRPr="004446F2" w:rsidRDefault="003E0606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 xml:space="preserve">Erfaring med </w:t>
      </w:r>
      <w:proofErr w:type="spellStart"/>
      <w:r w:rsidR="006D6709">
        <w:rPr>
          <w:i/>
          <w:iCs/>
          <w:lang w:val="nb-NO"/>
        </w:rPr>
        <w:t>Git</w:t>
      </w:r>
      <w:proofErr w:type="spellEnd"/>
      <w:r w:rsidR="006D6709">
        <w:rPr>
          <w:i/>
          <w:iCs/>
          <w:lang w:val="nb-NO"/>
        </w:rPr>
        <w:t xml:space="preserve"> og CI/CD pipelines</w:t>
      </w:r>
      <w:r w:rsidR="0007536F">
        <w:rPr>
          <w:i/>
          <w:iCs/>
          <w:lang w:val="nb-NO"/>
        </w:rPr>
        <w:t xml:space="preserve"> og skyplattformer. </w:t>
      </w:r>
    </w:p>
    <w:p w14:paraId="62215618" w14:textId="7B4D39D7" w:rsidR="00E64699" w:rsidRPr="004446F2" w:rsidRDefault="005262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raksis i smidig utvikling og testdrevet utvikling.</w:t>
      </w:r>
    </w:p>
    <w:p w14:paraId="608EB5EF" w14:textId="77777777" w:rsidR="008069C7" w:rsidRPr="004446F2" w:rsidRDefault="008069C7" w:rsidP="008069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48ECB9D2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07536F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2D11A7">
        <w:rPr>
          <w:lang w:val="nb-NO"/>
        </w:rPr>
        <w:t xml:space="preserve"> ved bruk av </w:t>
      </w:r>
      <w:proofErr w:type="spellStart"/>
      <w:r w:rsidR="002D11A7">
        <w:rPr>
          <w:lang w:val="nb-NO"/>
        </w:rPr>
        <w:t>python</w:t>
      </w:r>
      <w:proofErr w:type="spellEnd"/>
      <w:r w:rsidRPr="004446F2">
        <w:rPr>
          <w:lang w:val="nb-NO"/>
        </w:rPr>
        <w:t>.</w:t>
      </w:r>
    </w:p>
    <w:p w14:paraId="6B5E2496" w14:textId="3CA18A93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Utvikle 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78B109C0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Utplassere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77777777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Samarbeide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5613D747" w:rsidR="008069C7" w:rsidRPr="002D11A7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D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61050922" w:rsidR="00681BF8" w:rsidRPr="009256F3" w:rsidRDefault="00681BF8" w:rsidP="00776B35">
      <w:proofErr w:type="spellStart"/>
      <w:r w:rsidRPr="009256F3">
        <w:rPr>
          <w:b/>
          <w:bCs/>
        </w:rPr>
        <w:t>Programmering</w:t>
      </w:r>
      <w:proofErr w:type="spellEnd"/>
      <w:r w:rsidRPr="009256F3">
        <w:rPr>
          <w:b/>
          <w:bCs/>
        </w:rPr>
        <w:t xml:space="preserve">: </w:t>
      </w:r>
      <w:r w:rsidR="00776B35" w:rsidRPr="009256F3">
        <w:t>Python, Git, C / C ++</w:t>
      </w:r>
      <w:r w:rsidRPr="009256F3">
        <w:t>,</w:t>
      </w:r>
      <w:r w:rsidR="00D95DEE" w:rsidRPr="009256F3">
        <w:t xml:space="preserve"> </w:t>
      </w:r>
      <w:r w:rsidR="006C110A" w:rsidRPr="009256F3">
        <w:t>Bash</w:t>
      </w:r>
      <w:r w:rsidRPr="009256F3">
        <w:t xml:space="preserve">, </w:t>
      </w:r>
      <w:r w:rsidR="001C4C60" w:rsidRPr="009256F3">
        <w:t>SQL, R, Julia</w:t>
      </w:r>
      <w:r w:rsidR="009256F3" w:rsidRPr="009256F3">
        <w:t xml:space="preserve">, </w:t>
      </w:r>
      <w:proofErr w:type="spellStart"/>
      <w:r w:rsidR="009256F3" w:rsidRPr="009256F3">
        <w:t>Javascript</w:t>
      </w:r>
      <w:proofErr w:type="spellEnd"/>
    </w:p>
    <w:p w14:paraId="27882908" w14:textId="52597FF1" w:rsidR="0039023E" w:rsidRPr="004446F2" w:rsidRDefault="0039023E" w:rsidP="00776B35">
      <w:r w:rsidRPr="004446F2">
        <w:rPr>
          <w:b/>
          <w:bCs/>
        </w:rPr>
        <w:t>Rammer</w:t>
      </w:r>
      <w:r w:rsidR="0010269C" w:rsidRPr="004446F2">
        <w:rPr>
          <w:b/>
          <w:bCs/>
        </w:rPr>
        <w:t xml:space="preserve">: </w:t>
      </w:r>
      <w:r w:rsidR="000D0F99">
        <w:t>Docker,</w:t>
      </w:r>
      <w:r w:rsidR="000D0F99" w:rsidRPr="004446F2">
        <w:t xml:space="preserve"> </w:t>
      </w:r>
      <w:proofErr w:type="spellStart"/>
      <w:r w:rsidR="00DB2122" w:rsidRPr="004446F2">
        <w:t>Numpy</w:t>
      </w:r>
      <w:proofErr w:type="spell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</w:p>
    <w:p w14:paraId="47F6A1C9" w14:textId="00CA58BD" w:rsidR="0010269C" w:rsidRPr="004446F2" w:rsidRDefault="0010269C" w:rsidP="00776B35"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C0A2D">
        <w:t xml:space="preserve">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hyperlink r:id="rId9" w:history="1">
        <w:r w:rsidRPr="004446F2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6712EF" w:rsidRDefault="002621C5" w:rsidP="00813FA6">
      <w:pPr>
        <w:rPr>
          <w:b/>
          <w:bCs/>
          <w:lang w:val="nb-NO"/>
        </w:rPr>
      </w:pPr>
      <w:r w:rsidRPr="006712EF">
        <w:rPr>
          <w:i/>
          <w:iCs/>
          <w:lang w:val="nb-NO"/>
        </w:rPr>
        <w:t>NTNUI Taekwondo</w:t>
      </w:r>
      <w:r w:rsidR="00813FA6" w:rsidRPr="006712EF">
        <w:rPr>
          <w:b/>
          <w:bCs/>
          <w:lang w:val="nb-NO"/>
        </w:rPr>
        <w:tab/>
      </w:r>
      <w:r w:rsidR="00813FA6" w:rsidRPr="006712EF">
        <w:rPr>
          <w:b/>
          <w:bCs/>
          <w:lang w:val="nb-NO"/>
        </w:rPr>
        <w:tab/>
      </w:r>
      <w:r w:rsidR="00813FA6" w:rsidRPr="006712EF">
        <w:rPr>
          <w:b/>
          <w:bCs/>
          <w:lang w:val="nb-NO"/>
        </w:rPr>
        <w:tab/>
      </w:r>
      <w:r w:rsidR="00813FA6" w:rsidRPr="006712EF">
        <w:rPr>
          <w:b/>
          <w:bCs/>
          <w:lang w:val="nb-NO"/>
        </w:rPr>
        <w:tab/>
      </w:r>
      <w:r w:rsidR="007802D4" w:rsidRPr="006712EF">
        <w:rPr>
          <w:b/>
          <w:bCs/>
          <w:lang w:val="nb-NO"/>
        </w:rPr>
        <w:tab/>
      </w:r>
      <w:r w:rsidR="007802D4" w:rsidRPr="006712EF">
        <w:rPr>
          <w:b/>
          <w:bCs/>
          <w:lang w:val="nb-NO"/>
        </w:rPr>
        <w:tab/>
      </w:r>
      <w:r w:rsidR="007802D4" w:rsidRPr="006712EF">
        <w:rPr>
          <w:b/>
          <w:bCs/>
          <w:lang w:val="nb-NO"/>
        </w:rPr>
        <w:tab/>
      </w:r>
      <w:r w:rsidR="00AF4EC1" w:rsidRPr="006712EF">
        <w:rPr>
          <w:lang w:val="nb-NO"/>
        </w:rPr>
        <w:t xml:space="preserve">                              </w:t>
      </w:r>
      <w:r w:rsidR="002714D9" w:rsidRPr="006712EF">
        <w:rPr>
          <w:lang w:val="nb-NO"/>
        </w:rPr>
        <w:t xml:space="preserve">          </w:t>
      </w:r>
      <w:r w:rsidR="000D513C" w:rsidRPr="006712EF">
        <w:rPr>
          <w:lang w:val="nb-NO"/>
        </w:rPr>
        <w:t xml:space="preserve">   </w:t>
      </w:r>
      <w:r w:rsidR="00AF4EC1" w:rsidRPr="006712EF">
        <w:rPr>
          <w:lang w:val="nb-NO"/>
        </w:rPr>
        <w:t>jan</w:t>
      </w:r>
      <w:r w:rsidR="002714D9" w:rsidRPr="006712EF">
        <w:rPr>
          <w:lang w:val="nb-NO"/>
        </w:rPr>
        <w:t xml:space="preserve">. </w:t>
      </w:r>
      <w:r w:rsidR="00AF4EC1" w:rsidRPr="006712EF">
        <w:rPr>
          <w:lang w:val="nb-NO"/>
        </w:rPr>
        <w:t>2020 –</w:t>
      </w:r>
      <w:r w:rsidR="000D513C" w:rsidRPr="006712EF">
        <w:rPr>
          <w:lang w:val="nb-NO"/>
        </w:rPr>
        <w:t xml:space="preserve"> </w:t>
      </w:r>
      <w:r w:rsidR="00C009E7" w:rsidRPr="006712EF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6712EF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10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1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093E4D46" w14:textId="0E3E13A0" w:rsidR="00692905" w:rsidRPr="004446F2" w:rsidRDefault="00692905" w:rsidP="00692905">
      <w:r w:rsidRPr="004446F2">
        <w:t>Tore Mo-</w:t>
      </w:r>
      <w:proofErr w:type="spellStart"/>
      <w:r w:rsidRPr="004446F2">
        <w:t>Bjørkelund</w:t>
      </w:r>
      <w:proofErr w:type="spellEnd"/>
      <w:r w:rsidRPr="004446F2">
        <w:tab/>
      </w:r>
      <w:r w:rsidRPr="004446F2">
        <w:tab/>
      </w:r>
      <w:r w:rsidRPr="004446F2">
        <w:tab/>
      </w:r>
      <w:proofErr w:type="spellStart"/>
      <w:r w:rsidRPr="004446F2">
        <w:t>Skarv</w:t>
      </w:r>
      <w:proofErr w:type="spellEnd"/>
      <w:r w:rsidRPr="004446F2">
        <w:t xml:space="preserve"> Technologies A</w:t>
      </w:r>
      <w:r w:rsidR="00411B0C" w:rsidRPr="004446F2">
        <w:t>S</w:t>
      </w:r>
    </w:p>
    <w:p w14:paraId="3CCC78A1" w14:textId="4AF3ABAB" w:rsidR="004C6412" w:rsidRPr="004446F2" w:rsidRDefault="00692905" w:rsidP="00773BB9">
      <w:r w:rsidRPr="004446F2">
        <w:t>Head of Operations</w:t>
      </w:r>
      <w:r w:rsidRPr="004446F2">
        <w:tab/>
      </w:r>
      <w:r w:rsidRPr="004446F2">
        <w:tab/>
      </w:r>
      <w:r w:rsidRPr="004446F2">
        <w:tab/>
      </w:r>
      <w:hyperlink r:id="rId12" w:history="1">
        <w:r w:rsidRPr="004446F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4446F2">
        <w:t xml:space="preserve"> </w:t>
      </w:r>
      <w:r w:rsidRPr="004446F2">
        <w:tab/>
      </w:r>
      <w:r w:rsidRPr="004446F2">
        <w:tab/>
      </w:r>
      <w:r w:rsidRPr="004446F2">
        <w:tab/>
      </w:r>
      <w:r w:rsidRPr="004446F2">
        <w:tab/>
        <w:t xml:space="preserve">      +47 9028 8012</w:t>
      </w: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36F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0F99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299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2E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6709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256F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mailto:tore.mo-bjorkelund@ntnu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mailto:geir-arne.fuglstad@ntnu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.eidsvik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ortdata.org/kampsport/set-online/popup_main.php?popup_action=results&amp;vernr=557&amp;active_menu=calend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81</cp:revision>
  <cp:lastPrinted>2020-03-04T19:35:00Z</cp:lastPrinted>
  <dcterms:created xsi:type="dcterms:W3CDTF">2023-04-10T20:19:00Z</dcterms:created>
  <dcterms:modified xsi:type="dcterms:W3CDTF">2023-05-07T15:28:00Z</dcterms:modified>
  <cp:category/>
</cp:coreProperties>
</file>